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646E" w14:textId="76342367" w:rsidR="007E7691" w:rsidRPr="007E7691" w:rsidRDefault="007E7691" w:rsidP="007E7691">
      <w:pPr>
        <w:jc w:val="center"/>
        <w:rPr>
          <w:rFonts w:ascii="Trebuchet MS" w:hAnsi="Trebuchet MS"/>
          <w:b/>
          <w:bCs/>
          <w:color w:val="FF0000"/>
          <w:sz w:val="24"/>
          <w:szCs w:val="24"/>
        </w:rPr>
      </w:pPr>
      <w:r w:rsidRPr="007E7691">
        <w:rPr>
          <w:rFonts w:ascii="Trebuchet MS" w:hAnsi="Trebuchet MS"/>
          <w:b/>
          <w:bCs/>
          <w:color w:val="FF0000"/>
          <w:sz w:val="24"/>
          <w:szCs w:val="24"/>
        </w:rPr>
        <w:t>MEZUN YÖNETİMİ</w:t>
      </w:r>
    </w:p>
    <w:p w14:paraId="3FA8313B" w14:textId="1F3AB439" w:rsidR="00C21DA2" w:rsidRDefault="00C21DA2" w:rsidP="00C21DA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K12NET’de </w:t>
      </w:r>
      <w:r w:rsidR="007E7691">
        <w:rPr>
          <w:rFonts w:ascii="Trebuchet MS" w:hAnsi="Trebuchet MS"/>
          <w:sz w:val="24"/>
          <w:szCs w:val="24"/>
        </w:rPr>
        <w:t>mezun olan öğrencilerinizi arşivleyebilir bu öğrencilerin bilgilerini sisteminizde tutup raporlayabilirsiniz.</w:t>
      </w:r>
      <w:r w:rsidR="00EC0D4D">
        <w:rPr>
          <w:rFonts w:ascii="Trebuchet MS" w:hAnsi="Trebuchet MS"/>
          <w:sz w:val="24"/>
          <w:szCs w:val="24"/>
        </w:rPr>
        <w:t xml:space="preserve"> </w:t>
      </w:r>
      <w:r w:rsidR="00EC0D4D" w:rsidRPr="00EC0D4D">
        <w:rPr>
          <w:rFonts w:ascii="Trebuchet MS" w:hAnsi="Trebuchet MS"/>
          <w:sz w:val="24"/>
          <w:szCs w:val="24"/>
          <w:u w:val="single"/>
        </w:rPr>
        <w:t xml:space="preserve">Not : Öğrenci kurumda </w:t>
      </w:r>
      <w:r w:rsidR="00A20A13">
        <w:rPr>
          <w:rFonts w:ascii="Trebuchet MS" w:hAnsi="Trebuchet MS"/>
          <w:sz w:val="24"/>
          <w:szCs w:val="24"/>
          <w:u w:val="single"/>
        </w:rPr>
        <w:t>en</w:t>
      </w:r>
      <w:r w:rsidR="00EC0D4D" w:rsidRPr="00EC0D4D">
        <w:rPr>
          <w:rFonts w:ascii="Trebuchet MS" w:hAnsi="Trebuchet MS"/>
          <w:sz w:val="24"/>
          <w:szCs w:val="24"/>
          <w:u w:val="single"/>
        </w:rPr>
        <w:t xml:space="preserve"> son hangi yılda eğitim görmüş ise işlemler o yıldan kayıt edilecektir.</w:t>
      </w:r>
    </w:p>
    <w:p w14:paraId="629900D9" w14:textId="2B852410" w:rsidR="007E7691" w:rsidRDefault="007E7691" w:rsidP="00C21DA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zun öğrencileri listeleyebilmek için ister toplu ister tek tek manuel olarak ekleme yapabilirsiniz;</w:t>
      </w:r>
    </w:p>
    <w:p w14:paraId="05BF8400" w14:textId="511B2E0F" w:rsidR="007E7691" w:rsidRPr="00CF1BAF" w:rsidRDefault="007E7691" w:rsidP="00C21DA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anuel olarak işlem yapabilmek için </w:t>
      </w:r>
      <w:r w:rsidR="00FC6F6F" w:rsidRPr="00FC6F6F">
        <w:rPr>
          <w:rFonts w:ascii="Trebuchet MS" w:hAnsi="Trebuchet MS"/>
          <w:b/>
          <w:bCs/>
          <w:sz w:val="24"/>
          <w:szCs w:val="24"/>
        </w:rPr>
        <w:t>O</w:t>
      </w:r>
      <w:r w:rsidRPr="007E7691">
        <w:rPr>
          <w:rFonts w:ascii="Trebuchet MS" w:hAnsi="Trebuchet MS"/>
          <w:b/>
          <w:bCs/>
          <w:sz w:val="24"/>
          <w:szCs w:val="24"/>
        </w:rPr>
        <w:t>kul</w:t>
      </w:r>
      <w:r w:rsidR="00FC6F6F">
        <w:rPr>
          <w:rFonts w:ascii="Trebuchet MS" w:hAnsi="Trebuchet MS"/>
          <w:b/>
          <w:bCs/>
          <w:sz w:val="24"/>
          <w:szCs w:val="24"/>
        </w:rPr>
        <w:t xml:space="preserve"> K</w:t>
      </w:r>
      <w:r w:rsidRPr="007E7691">
        <w:rPr>
          <w:rFonts w:ascii="Trebuchet MS" w:hAnsi="Trebuchet MS"/>
          <w:b/>
          <w:bCs/>
          <w:sz w:val="24"/>
          <w:szCs w:val="24"/>
        </w:rPr>
        <w:t>ayıt</w:t>
      </w:r>
      <w:r>
        <w:rPr>
          <w:rFonts w:ascii="Trebuchet MS" w:hAnsi="Trebuchet MS"/>
          <w:sz w:val="24"/>
          <w:szCs w:val="24"/>
        </w:rPr>
        <w:t xml:space="preserve"> ekranında öğrencinin adının üzerine tıklayınız,</w:t>
      </w:r>
    </w:p>
    <w:p w14:paraId="1CE15D93" w14:textId="4F183B14" w:rsidR="004C3910" w:rsidRDefault="007E7691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6F9F6001" wp14:editId="10D27B31">
            <wp:extent cx="5760720" cy="1331595"/>
            <wp:effectExtent l="0" t="0" r="0" b="1905"/>
            <wp:docPr id="17368109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109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853B" w14:textId="77777777" w:rsidR="004C3910" w:rsidRDefault="004C3910" w:rsidP="00EE6268">
      <w:pPr>
        <w:rPr>
          <w:rFonts w:ascii="Trebuchet MS" w:hAnsi="Trebuchet MS"/>
          <w:sz w:val="24"/>
          <w:szCs w:val="24"/>
        </w:rPr>
      </w:pPr>
    </w:p>
    <w:p w14:paraId="1036DE16" w14:textId="78BA6861" w:rsidR="004C3910" w:rsidRDefault="007E7691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24338CB" wp14:editId="7702A6D8">
            <wp:extent cx="5760720" cy="588010"/>
            <wp:effectExtent l="0" t="0" r="0" b="2540"/>
            <wp:docPr id="6066785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785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A791" w14:textId="77777777" w:rsidR="004C3910" w:rsidRDefault="004C3910" w:rsidP="00EE6268">
      <w:pPr>
        <w:rPr>
          <w:rFonts w:ascii="Trebuchet MS" w:hAnsi="Trebuchet MS"/>
          <w:sz w:val="24"/>
          <w:szCs w:val="24"/>
        </w:rPr>
      </w:pPr>
    </w:p>
    <w:p w14:paraId="753DFF68" w14:textId="6BBC4B4C" w:rsidR="007E7691" w:rsidRDefault="007E7691" w:rsidP="00EE626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öğrenci detay ekranında </w:t>
      </w:r>
      <w:r w:rsidR="00FC6F6F">
        <w:rPr>
          <w:rFonts w:ascii="Trebuchet MS" w:hAnsi="Trebuchet MS"/>
          <w:b/>
          <w:bCs/>
          <w:sz w:val="24"/>
          <w:szCs w:val="24"/>
        </w:rPr>
        <w:t>A</w:t>
      </w:r>
      <w:r w:rsidRPr="007E7691">
        <w:rPr>
          <w:rFonts w:ascii="Trebuchet MS" w:hAnsi="Trebuchet MS"/>
          <w:b/>
          <w:bCs/>
          <w:sz w:val="24"/>
          <w:szCs w:val="24"/>
        </w:rPr>
        <w:t>kademik</w:t>
      </w:r>
      <w:r>
        <w:rPr>
          <w:rFonts w:ascii="Trebuchet MS" w:hAnsi="Trebuchet MS"/>
          <w:sz w:val="24"/>
          <w:szCs w:val="24"/>
        </w:rPr>
        <w:t xml:space="preserve"> sekmesine geçiş yapınız ve </w:t>
      </w:r>
      <w:r w:rsidR="00FC6F6F">
        <w:rPr>
          <w:rFonts w:ascii="Trebuchet MS" w:hAnsi="Trebuchet MS"/>
          <w:b/>
          <w:bCs/>
          <w:sz w:val="24"/>
          <w:szCs w:val="24"/>
        </w:rPr>
        <w:t>K</w:t>
      </w:r>
      <w:r w:rsidRPr="007E7691">
        <w:rPr>
          <w:rFonts w:ascii="Trebuchet MS" w:hAnsi="Trebuchet MS"/>
          <w:b/>
          <w:bCs/>
          <w:sz w:val="24"/>
          <w:szCs w:val="24"/>
        </w:rPr>
        <w:t xml:space="preserve">ayıt </w:t>
      </w:r>
      <w:r w:rsidR="00FC6F6F">
        <w:rPr>
          <w:rFonts w:ascii="Trebuchet MS" w:hAnsi="Trebuchet MS"/>
          <w:b/>
          <w:bCs/>
          <w:sz w:val="24"/>
          <w:szCs w:val="24"/>
        </w:rPr>
        <w:t>B</w:t>
      </w:r>
      <w:r w:rsidRPr="007E7691">
        <w:rPr>
          <w:rFonts w:ascii="Trebuchet MS" w:hAnsi="Trebuchet MS"/>
          <w:b/>
          <w:bCs/>
          <w:sz w:val="24"/>
          <w:szCs w:val="24"/>
        </w:rPr>
        <w:t>ilgileri</w:t>
      </w:r>
      <w:r>
        <w:rPr>
          <w:rFonts w:ascii="Trebuchet MS" w:hAnsi="Trebuchet MS"/>
          <w:sz w:val="24"/>
          <w:szCs w:val="24"/>
        </w:rPr>
        <w:t xml:space="preserve"> sekmesinde yer alan düzenleme butonuna tıklayınız,</w:t>
      </w:r>
    </w:p>
    <w:p w14:paraId="2F133AA5" w14:textId="57D4E86D" w:rsidR="004C3910" w:rsidRDefault="007E7691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E5958F" wp14:editId="145C6772">
            <wp:extent cx="5760720" cy="3197860"/>
            <wp:effectExtent l="0" t="0" r="0" b="2540"/>
            <wp:docPr id="7726660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660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D890" w14:textId="2746F521" w:rsidR="007E7691" w:rsidRDefault="007E7691" w:rsidP="00EE626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pencerede öğrencinin </w:t>
      </w:r>
      <w:r w:rsidR="00FC6F6F">
        <w:rPr>
          <w:rFonts w:ascii="Trebuchet MS" w:hAnsi="Trebuchet MS"/>
          <w:b/>
          <w:bCs/>
          <w:sz w:val="24"/>
          <w:szCs w:val="24"/>
        </w:rPr>
        <w:t>A</w:t>
      </w:r>
      <w:r w:rsidRPr="007E7691">
        <w:rPr>
          <w:rFonts w:ascii="Trebuchet MS" w:hAnsi="Trebuchet MS"/>
          <w:b/>
          <w:bCs/>
          <w:sz w:val="24"/>
          <w:szCs w:val="24"/>
        </w:rPr>
        <w:t xml:space="preserve">yrılma </w:t>
      </w:r>
      <w:r w:rsidR="00FC6F6F">
        <w:rPr>
          <w:rFonts w:ascii="Trebuchet MS" w:hAnsi="Trebuchet MS"/>
          <w:b/>
          <w:bCs/>
          <w:sz w:val="24"/>
          <w:szCs w:val="24"/>
        </w:rPr>
        <w:t>T</w:t>
      </w:r>
      <w:r w:rsidRPr="007E7691">
        <w:rPr>
          <w:rFonts w:ascii="Trebuchet MS" w:hAnsi="Trebuchet MS"/>
          <w:b/>
          <w:bCs/>
          <w:sz w:val="24"/>
          <w:szCs w:val="24"/>
        </w:rPr>
        <w:t xml:space="preserve">arihini, </w:t>
      </w:r>
      <w:r w:rsidR="00FC6F6F">
        <w:rPr>
          <w:rFonts w:ascii="Trebuchet MS" w:hAnsi="Trebuchet MS"/>
          <w:b/>
          <w:bCs/>
          <w:sz w:val="24"/>
          <w:szCs w:val="24"/>
        </w:rPr>
        <w:t>A</w:t>
      </w:r>
      <w:r w:rsidRPr="007E7691">
        <w:rPr>
          <w:rFonts w:ascii="Trebuchet MS" w:hAnsi="Trebuchet MS"/>
          <w:b/>
          <w:bCs/>
          <w:sz w:val="24"/>
          <w:szCs w:val="24"/>
        </w:rPr>
        <w:t xml:space="preserve">yrılma nedenini ve </w:t>
      </w:r>
      <w:r w:rsidR="00FC6F6F">
        <w:rPr>
          <w:rFonts w:ascii="Trebuchet MS" w:hAnsi="Trebuchet MS"/>
          <w:b/>
          <w:bCs/>
          <w:sz w:val="24"/>
          <w:szCs w:val="24"/>
        </w:rPr>
        <w:t>K</w:t>
      </w:r>
      <w:r w:rsidRPr="007E7691">
        <w:rPr>
          <w:rFonts w:ascii="Trebuchet MS" w:hAnsi="Trebuchet MS"/>
          <w:b/>
          <w:bCs/>
          <w:sz w:val="24"/>
          <w:szCs w:val="24"/>
        </w:rPr>
        <w:t xml:space="preserve">ayıt </w:t>
      </w:r>
      <w:r w:rsidR="00FC6F6F">
        <w:rPr>
          <w:rFonts w:ascii="Trebuchet MS" w:hAnsi="Trebuchet MS"/>
          <w:b/>
          <w:bCs/>
          <w:sz w:val="24"/>
          <w:szCs w:val="24"/>
        </w:rPr>
        <w:t>K</w:t>
      </w:r>
      <w:r w:rsidRPr="007E7691">
        <w:rPr>
          <w:rFonts w:ascii="Trebuchet MS" w:hAnsi="Trebuchet MS"/>
          <w:b/>
          <w:bCs/>
          <w:sz w:val="24"/>
          <w:szCs w:val="24"/>
        </w:rPr>
        <w:t>apanma</w:t>
      </w:r>
      <w:r>
        <w:rPr>
          <w:rFonts w:ascii="Trebuchet MS" w:hAnsi="Trebuchet MS"/>
          <w:sz w:val="24"/>
          <w:szCs w:val="24"/>
        </w:rPr>
        <w:t xml:space="preserve"> nedenini giriniz, öğrencinin mezunlar ekranında gözükmesi için burada </w:t>
      </w:r>
      <w:r w:rsidR="00FC6F6F" w:rsidRPr="00FC6F6F">
        <w:rPr>
          <w:rFonts w:ascii="Trebuchet MS" w:hAnsi="Trebuchet MS"/>
          <w:b/>
          <w:bCs/>
          <w:sz w:val="24"/>
          <w:szCs w:val="24"/>
        </w:rPr>
        <w:t>A</w:t>
      </w:r>
      <w:r w:rsidRPr="00FC6F6F">
        <w:rPr>
          <w:rFonts w:ascii="Trebuchet MS" w:hAnsi="Trebuchet MS"/>
          <w:b/>
          <w:bCs/>
          <w:sz w:val="24"/>
          <w:szCs w:val="24"/>
        </w:rPr>
        <w:t xml:space="preserve">yrılma </w:t>
      </w:r>
      <w:r w:rsidR="00FC6F6F" w:rsidRPr="00FC6F6F">
        <w:rPr>
          <w:rFonts w:ascii="Trebuchet MS" w:hAnsi="Trebuchet MS"/>
          <w:b/>
          <w:bCs/>
          <w:sz w:val="24"/>
          <w:szCs w:val="24"/>
        </w:rPr>
        <w:t>N</w:t>
      </w:r>
      <w:r w:rsidRPr="00FC6F6F">
        <w:rPr>
          <w:rFonts w:ascii="Trebuchet MS" w:hAnsi="Trebuchet MS"/>
          <w:b/>
          <w:bCs/>
          <w:sz w:val="24"/>
          <w:szCs w:val="24"/>
        </w:rPr>
        <w:t>edeninin</w:t>
      </w:r>
      <w:r>
        <w:rPr>
          <w:rFonts w:ascii="Trebuchet MS" w:hAnsi="Trebuchet MS"/>
          <w:sz w:val="24"/>
          <w:szCs w:val="24"/>
        </w:rPr>
        <w:t xml:space="preserve"> “</w:t>
      </w:r>
      <w:r w:rsidR="00FC6F6F">
        <w:rPr>
          <w:rFonts w:ascii="Trebuchet MS" w:hAnsi="Trebuchet MS"/>
          <w:b/>
          <w:bCs/>
          <w:sz w:val="24"/>
          <w:szCs w:val="24"/>
        </w:rPr>
        <w:t>M</w:t>
      </w:r>
      <w:r w:rsidRPr="00FC6F6F">
        <w:rPr>
          <w:rFonts w:ascii="Trebuchet MS" w:hAnsi="Trebuchet MS"/>
          <w:b/>
          <w:bCs/>
          <w:sz w:val="24"/>
          <w:szCs w:val="24"/>
        </w:rPr>
        <w:t xml:space="preserve">ezun </w:t>
      </w:r>
      <w:r w:rsidR="00FC6F6F">
        <w:rPr>
          <w:rFonts w:ascii="Trebuchet MS" w:hAnsi="Trebuchet MS"/>
          <w:b/>
          <w:bCs/>
          <w:sz w:val="24"/>
          <w:szCs w:val="24"/>
        </w:rPr>
        <w:t>O</w:t>
      </w:r>
      <w:r w:rsidRPr="00FC6F6F">
        <w:rPr>
          <w:rFonts w:ascii="Trebuchet MS" w:hAnsi="Trebuchet MS"/>
          <w:b/>
          <w:bCs/>
          <w:sz w:val="24"/>
          <w:szCs w:val="24"/>
        </w:rPr>
        <w:t>ldu</w:t>
      </w:r>
      <w:r>
        <w:rPr>
          <w:rFonts w:ascii="Trebuchet MS" w:hAnsi="Trebuchet MS"/>
          <w:sz w:val="24"/>
          <w:szCs w:val="24"/>
        </w:rPr>
        <w:t>” seçeneğinin seçilmesi gerekmektedir.</w:t>
      </w:r>
    </w:p>
    <w:p w14:paraId="1957E1C6" w14:textId="52F799F0" w:rsidR="007E7691" w:rsidRDefault="007E7691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D961D4" wp14:editId="518AF375">
            <wp:extent cx="5553075" cy="4657725"/>
            <wp:effectExtent l="0" t="0" r="9525" b="9525"/>
            <wp:docPr id="21281752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75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4E68" w14:textId="4FCAB57A" w:rsidR="00FC6F6F" w:rsidRDefault="00FC6F6F" w:rsidP="00EE626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plu olarak işlem yapabilmek için </w:t>
      </w:r>
      <w:r w:rsidRPr="00FC6F6F">
        <w:rPr>
          <w:rFonts w:ascii="Trebuchet MS" w:hAnsi="Trebuchet MS"/>
          <w:b/>
          <w:bCs/>
          <w:sz w:val="24"/>
          <w:szCs w:val="24"/>
        </w:rPr>
        <w:t>Okul Kayıt</w:t>
      </w:r>
      <w:r>
        <w:rPr>
          <w:rFonts w:ascii="Trebuchet MS" w:hAnsi="Trebuchet MS"/>
          <w:sz w:val="24"/>
          <w:szCs w:val="24"/>
        </w:rPr>
        <w:t xml:space="preserve"> ekranında sağ üst tarafta yer alan </w:t>
      </w:r>
      <w:r w:rsidRPr="00FC6F6F">
        <w:rPr>
          <w:rFonts w:ascii="Trebuchet MS" w:hAnsi="Trebuchet MS"/>
          <w:b/>
          <w:bCs/>
          <w:sz w:val="24"/>
          <w:szCs w:val="24"/>
        </w:rPr>
        <w:t>Filtreleme</w:t>
      </w:r>
      <w:r>
        <w:rPr>
          <w:rFonts w:ascii="Trebuchet MS" w:hAnsi="Trebuchet MS"/>
          <w:sz w:val="24"/>
          <w:szCs w:val="24"/>
        </w:rPr>
        <w:t xml:space="preserve"> butonuna tıklayarak işlem yapacağımız sınıf seviyesini filtreleyiniz.</w:t>
      </w:r>
    </w:p>
    <w:p w14:paraId="0FBDA509" w14:textId="7D23190F" w:rsidR="004C3910" w:rsidRDefault="00FC6F6F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468540CC" wp14:editId="44243A56">
            <wp:extent cx="5760720" cy="1331595"/>
            <wp:effectExtent l="0" t="0" r="0" b="1905"/>
            <wp:docPr id="7878993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99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8FDD" w14:textId="346F3630" w:rsidR="00FC6F6F" w:rsidRDefault="00FC6F6F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7E97BF" wp14:editId="6065F500">
            <wp:extent cx="5760720" cy="2395855"/>
            <wp:effectExtent l="0" t="0" r="0" b="4445"/>
            <wp:docPr id="774901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01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CCE8" w14:textId="77777777" w:rsidR="00FC6F6F" w:rsidRDefault="00FC6F6F" w:rsidP="00EE6268">
      <w:pPr>
        <w:rPr>
          <w:rFonts w:ascii="Trebuchet MS" w:hAnsi="Trebuchet MS"/>
          <w:sz w:val="24"/>
          <w:szCs w:val="24"/>
        </w:rPr>
      </w:pPr>
    </w:p>
    <w:p w14:paraId="4D682B11" w14:textId="5D16E02D" w:rsidR="00FC6F6F" w:rsidRDefault="00FC6F6F" w:rsidP="00EE626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iltreleme işlemini gerçekleştirdikten sonra </w:t>
      </w:r>
      <w:r w:rsidRPr="00FC6F6F">
        <w:rPr>
          <w:rFonts w:ascii="Trebuchet MS" w:hAnsi="Trebuchet MS"/>
          <w:b/>
          <w:bCs/>
          <w:sz w:val="24"/>
          <w:szCs w:val="24"/>
        </w:rPr>
        <w:t>İşlemler</w:t>
      </w:r>
      <w:r>
        <w:rPr>
          <w:rFonts w:ascii="Trebuchet MS" w:hAnsi="Trebuchet MS"/>
          <w:sz w:val="24"/>
          <w:szCs w:val="24"/>
        </w:rPr>
        <w:t xml:space="preserve"> butonuna tıklayarak açılan pencerede </w:t>
      </w:r>
      <w:r w:rsidRPr="00FC6F6F">
        <w:rPr>
          <w:rFonts w:ascii="Trebuchet MS" w:hAnsi="Trebuchet MS"/>
          <w:b/>
          <w:bCs/>
          <w:sz w:val="24"/>
          <w:szCs w:val="24"/>
        </w:rPr>
        <w:t>Yıl Sonu İşlemlerini</w:t>
      </w:r>
      <w:r>
        <w:rPr>
          <w:rFonts w:ascii="Trebuchet MS" w:hAnsi="Trebuchet MS"/>
          <w:sz w:val="24"/>
          <w:szCs w:val="24"/>
        </w:rPr>
        <w:t xml:space="preserve"> seçiniz,</w:t>
      </w:r>
    </w:p>
    <w:p w14:paraId="7CAE37FC" w14:textId="0233F2AD" w:rsidR="00FC6F6F" w:rsidRDefault="00FC6F6F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1DF188D4" wp14:editId="3E933994">
            <wp:extent cx="5760720" cy="3348990"/>
            <wp:effectExtent l="0" t="0" r="0" b="3810"/>
            <wp:docPr id="16779229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229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84DD" w14:textId="77777777" w:rsidR="00FC6F6F" w:rsidRDefault="00FC6F6F" w:rsidP="00EE6268">
      <w:pPr>
        <w:rPr>
          <w:rFonts w:ascii="Trebuchet MS" w:hAnsi="Trebuchet MS"/>
          <w:sz w:val="24"/>
          <w:szCs w:val="24"/>
        </w:rPr>
      </w:pPr>
    </w:p>
    <w:p w14:paraId="4717777D" w14:textId="77777777" w:rsidR="00FC6F6F" w:rsidRDefault="00FC6F6F" w:rsidP="00EE6268">
      <w:pPr>
        <w:rPr>
          <w:rFonts w:ascii="Trebuchet MS" w:hAnsi="Trebuchet MS"/>
          <w:sz w:val="24"/>
          <w:szCs w:val="24"/>
        </w:rPr>
      </w:pPr>
    </w:p>
    <w:p w14:paraId="131D371D" w14:textId="77777777" w:rsidR="00FC6F6F" w:rsidRDefault="00FC6F6F" w:rsidP="00EE6268">
      <w:pPr>
        <w:rPr>
          <w:rFonts w:ascii="Trebuchet MS" w:hAnsi="Trebuchet MS"/>
          <w:sz w:val="24"/>
          <w:szCs w:val="24"/>
        </w:rPr>
      </w:pPr>
    </w:p>
    <w:p w14:paraId="175AAFB1" w14:textId="77777777" w:rsidR="00FC6F6F" w:rsidRDefault="00FC6F6F" w:rsidP="00EE6268">
      <w:pPr>
        <w:rPr>
          <w:rFonts w:ascii="Trebuchet MS" w:hAnsi="Trebuchet MS"/>
          <w:sz w:val="24"/>
          <w:szCs w:val="24"/>
        </w:rPr>
      </w:pPr>
    </w:p>
    <w:p w14:paraId="274668F2" w14:textId="77777777" w:rsidR="00FC6F6F" w:rsidRDefault="00FC6F6F" w:rsidP="00EE6268">
      <w:pPr>
        <w:rPr>
          <w:rFonts w:ascii="Trebuchet MS" w:hAnsi="Trebuchet MS"/>
          <w:sz w:val="24"/>
          <w:szCs w:val="24"/>
        </w:rPr>
      </w:pPr>
    </w:p>
    <w:p w14:paraId="001F31C5" w14:textId="0D12DA1E" w:rsidR="00FC6F6F" w:rsidRDefault="00FC6F6F" w:rsidP="00EE626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Yıl sonu işlemleri seçildikten sonra seçenekler içerisinden Kayıt Sonlandırmayı seçiniz,</w:t>
      </w:r>
    </w:p>
    <w:p w14:paraId="4FB5FA1B" w14:textId="15827FE6" w:rsidR="00FC6F6F" w:rsidRDefault="00FC6F6F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4A7154A0" wp14:editId="1FB27CAA">
            <wp:extent cx="5760720" cy="2759710"/>
            <wp:effectExtent l="0" t="0" r="0" b="2540"/>
            <wp:docPr id="15690200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200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7795" w14:textId="02F25285" w:rsidR="00FC6F6F" w:rsidRDefault="00FC6F6F" w:rsidP="00EE6268">
      <w:pPr>
        <w:rPr>
          <w:rFonts w:ascii="Trebuchet MS" w:hAnsi="Trebuchet MS"/>
          <w:sz w:val="24"/>
          <w:szCs w:val="24"/>
        </w:rPr>
      </w:pPr>
      <w:r w:rsidRPr="00FC6F6F">
        <w:rPr>
          <w:rFonts w:ascii="Trebuchet MS" w:hAnsi="Trebuchet MS"/>
          <w:b/>
          <w:bCs/>
          <w:sz w:val="24"/>
          <w:szCs w:val="24"/>
        </w:rPr>
        <w:t>Ayrılma nedenini “Mezun Oldu”</w:t>
      </w:r>
      <w:r>
        <w:rPr>
          <w:rFonts w:ascii="Trebuchet MS" w:hAnsi="Trebuchet MS"/>
          <w:sz w:val="24"/>
          <w:szCs w:val="24"/>
        </w:rPr>
        <w:t xml:space="preserve"> seçerek işleminizi gerçekleştirebilirsiniz.</w:t>
      </w:r>
    </w:p>
    <w:p w14:paraId="53823295" w14:textId="77777777" w:rsidR="00FC6F6F" w:rsidRDefault="00FC6F6F" w:rsidP="00EE6268">
      <w:pPr>
        <w:rPr>
          <w:rFonts w:ascii="Trebuchet MS" w:hAnsi="Trebuchet MS"/>
          <w:sz w:val="24"/>
          <w:szCs w:val="24"/>
        </w:rPr>
      </w:pPr>
    </w:p>
    <w:p w14:paraId="2D129F0B" w14:textId="0C286A59" w:rsidR="00FC6F6F" w:rsidRDefault="00FC6F6F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0584872B" wp14:editId="57D3D990">
            <wp:extent cx="5760720" cy="2847340"/>
            <wp:effectExtent l="0" t="0" r="0" b="0"/>
            <wp:docPr id="12065926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92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03D6" w14:textId="5337969F" w:rsidR="00124AE7" w:rsidRDefault="00124AE7" w:rsidP="00EE626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yrılma işlemlerini gerçekleştirdikten sonra mezun olarak seçtiğimiz öğrenciler </w:t>
      </w:r>
      <w:r w:rsidRPr="00124AE7">
        <w:rPr>
          <w:rFonts w:ascii="Trebuchet MS" w:hAnsi="Trebuchet MS"/>
          <w:b/>
          <w:bCs/>
          <w:sz w:val="24"/>
          <w:szCs w:val="24"/>
        </w:rPr>
        <w:t>Mezunlar Yönetimi</w:t>
      </w:r>
      <w:r>
        <w:rPr>
          <w:rFonts w:ascii="Trebuchet MS" w:hAnsi="Trebuchet MS"/>
          <w:sz w:val="24"/>
          <w:szCs w:val="24"/>
        </w:rPr>
        <w:t xml:space="preserve"> ana modülü altında yer alan </w:t>
      </w:r>
      <w:r w:rsidRPr="00124AE7">
        <w:rPr>
          <w:rFonts w:ascii="Trebuchet MS" w:hAnsi="Trebuchet MS"/>
          <w:b/>
          <w:bCs/>
          <w:sz w:val="24"/>
          <w:szCs w:val="24"/>
        </w:rPr>
        <w:t>Mezunlar</w:t>
      </w:r>
      <w:r>
        <w:rPr>
          <w:rFonts w:ascii="Trebuchet MS" w:hAnsi="Trebuchet MS"/>
          <w:sz w:val="24"/>
          <w:szCs w:val="24"/>
        </w:rPr>
        <w:t xml:space="preserve"> ekranında listelenecektir.</w:t>
      </w:r>
    </w:p>
    <w:p w14:paraId="472A244A" w14:textId="2DD998E1" w:rsidR="00124AE7" w:rsidRDefault="00124AE7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0FCACAEE" wp14:editId="2DF4CC19">
            <wp:extent cx="4962968" cy="857250"/>
            <wp:effectExtent l="0" t="0" r="9525" b="0"/>
            <wp:docPr id="2079386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86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483" cy="8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3A34" w14:textId="259F85FF" w:rsidR="00124AE7" w:rsidRDefault="00124AE7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E449A5" wp14:editId="7C5F2451">
            <wp:extent cx="5760720" cy="868680"/>
            <wp:effectExtent l="0" t="0" r="0" b="7620"/>
            <wp:docPr id="9210885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88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EA24" w14:textId="271F0D8D" w:rsidR="00EC0D4D" w:rsidRDefault="00EC0D4D" w:rsidP="00EE626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ğrenciler için mezun profili oluşturulmadı ise aşağıdaki gibi “</w:t>
      </w:r>
      <w:r>
        <w:rPr>
          <w:noProof/>
        </w:rPr>
        <w:drawing>
          <wp:inline distT="0" distB="0" distL="0" distR="0" wp14:anchorId="42731FDA" wp14:editId="5599BA06">
            <wp:extent cx="304800" cy="304800"/>
            <wp:effectExtent l="0" t="0" r="0" b="0"/>
            <wp:docPr id="16935853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85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>” ifadesi ile yer alacaktır.</w:t>
      </w:r>
    </w:p>
    <w:p w14:paraId="42993D19" w14:textId="000A50D1" w:rsidR="00EC0D4D" w:rsidRDefault="00EC0D4D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6CB200B" wp14:editId="5634CD4F">
            <wp:extent cx="5760720" cy="2143760"/>
            <wp:effectExtent l="0" t="0" r="0" b="8890"/>
            <wp:docPr id="10925335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335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1D75" w14:textId="286F95E2" w:rsidR="004475B9" w:rsidRDefault="00EC0D4D" w:rsidP="00EE626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zun profilini oluşturmak için ö</w:t>
      </w:r>
      <w:r w:rsidR="004475B9">
        <w:rPr>
          <w:rFonts w:ascii="Trebuchet MS" w:hAnsi="Trebuchet MS"/>
          <w:sz w:val="24"/>
          <w:szCs w:val="24"/>
        </w:rPr>
        <w:t xml:space="preserve">ğrencinin mezuniyet ve çalışma bilgilerinin girişini daha detaylı yapabilmek için öğrenci detay ekranında </w:t>
      </w:r>
      <w:r w:rsidR="004475B9" w:rsidRPr="004475B9">
        <w:rPr>
          <w:rFonts w:ascii="Trebuchet MS" w:hAnsi="Trebuchet MS"/>
          <w:b/>
          <w:bCs/>
          <w:sz w:val="24"/>
          <w:szCs w:val="24"/>
        </w:rPr>
        <w:t>Mezun Bilgileri</w:t>
      </w:r>
      <w:r w:rsidR="004475B9">
        <w:rPr>
          <w:rFonts w:ascii="Trebuchet MS" w:hAnsi="Trebuchet MS"/>
          <w:sz w:val="24"/>
          <w:szCs w:val="24"/>
        </w:rPr>
        <w:t xml:space="preserve"> sekmesine giriş yapınız, </w:t>
      </w:r>
      <w:r w:rsidR="004475B9" w:rsidRPr="004475B9">
        <w:rPr>
          <w:rFonts w:ascii="Trebuchet MS" w:hAnsi="Trebuchet MS"/>
          <w:b/>
          <w:bCs/>
          <w:sz w:val="24"/>
          <w:szCs w:val="24"/>
        </w:rPr>
        <w:t>Eğitim Bilgileri</w:t>
      </w:r>
      <w:r w:rsidR="004475B9">
        <w:rPr>
          <w:rFonts w:ascii="Trebuchet MS" w:hAnsi="Trebuchet MS"/>
          <w:sz w:val="24"/>
          <w:szCs w:val="24"/>
        </w:rPr>
        <w:t xml:space="preserve"> web partından öğrencinin öğrenim bilgilerinin girişini yapınız,</w:t>
      </w:r>
    </w:p>
    <w:p w14:paraId="6DC23BAC" w14:textId="2B0CB9B3" w:rsidR="004475B9" w:rsidRDefault="004475B9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3CDFD8" wp14:editId="5D9BB737">
            <wp:extent cx="5760720" cy="4132580"/>
            <wp:effectExtent l="0" t="0" r="0" b="1270"/>
            <wp:docPr id="5854735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735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11B1" w14:textId="519686F5" w:rsidR="004475B9" w:rsidRDefault="004475B9" w:rsidP="00EE626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onrasında </w:t>
      </w:r>
      <w:r w:rsidRPr="004475B9">
        <w:rPr>
          <w:rFonts w:ascii="Trebuchet MS" w:hAnsi="Trebuchet MS"/>
          <w:b/>
          <w:bCs/>
          <w:sz w:val="24"/>
          <w:szCs w:val="24"/>
        </w:rPr>
        <w:t>Çalışma Bilgileri</w:t>
      </w:r>
      <w:r>
        <w:rPr>
          <w:rFonts w:ascii="Trebuchet MS" w:hAnsi="Trebuchet MS"/>
          <w:sz w:val="24"/>
          <w:szCs w:val="24"/>
        </w:rPr>
        <w:t xml:space="preserve"> web partından öğrencinin çalışma bilgilerinin girişini yapabilirsiniz.</w:t>
      </w:r>
    </w:p>
    <w:p w14:paraId="76B2BFBF" w14:textId="6AE3A14E" w:rsidR="004475B9" w:rsidRDefault="004475B9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39B013EA" wp14:editId="5630E37F">
            <wp:extent cx="5760720" cy="3910965"/>
            <wp:effectExtent l="0" t="0" r="0" b="0"/>
            <wp:docPr id="3563932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932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DB20" w14:textId="66AD8231" w:rsidR="004475B9" w:rsidRDefault="004475B9" w:rsidP="00EE626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Veri girişlerini yaptığımız taktirde aşağıdaki gibi bir ekranı göreceksiniz.</w:t>
      </w:r>
    </w:p>
    <w:p w14:paraId="297CDBA5" w14:textId="344B993C" w:rsidR="004475B9" w:rsidRDefault="004475B9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342630B" wp14:editId="18A7B276">
            <wp:extent cx="5760720" cy="5955665"/>
            <wp:effectExtent l="0" t="0" r="0" b="6985"/>
            <wp:docPr id="13221308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308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99D1" w14:textId="2C3ADB29" w:rsidR="004475B9" w:rsidRDefault="004475B9" w:rsidP="00EE626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Veri girişleri tamamlandıktan sonra </w:t>
      </w:r>
      <w:r w:rsidRPr="004475B9">
        <w:rPr>
          <w:rFonts w:ascii="Trebuchet MS" w:hAnsi="Trebuchet MS"/>
          <w:b/>
          <w:bCs/>
          <w:sz w:val="24"/>
          <w:szCs w:val="24"/>
        </w:rPr>
        <w:t>Mezunlar</w:t>
      </w:r>
      <w:r>
        <w:rPr>
          <w:rFonts w:ascii="Trebuchet MS" w:hAnsi="Trebuchet MS"/>
          <w:sz w:val="24"/>
          <w:szCs w:val="24"/>
        </w:rPr>
        <w:t xml:space="preserve"> ekranında filtreleme yaparak kriterlerini belirlediğiniz öğrencileri filtreleyebilirsiniz.</w:t>
      </w:r>
    </w:p>
    <w:p w14:paraId="598CEFD4" w14:textId="685F18E5" w:rsidR="004475B9" w:rsidRDefault="004475B9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1D0CA696" wp14:editId="7488B36C">
            <wp:extent cx="5760720" cy="535305"/>
            <wp:effectExtent l="0" t="0" r="0" b="0"/>
            <wp:docPr id="20171875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875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04C0" w14:textId="77777777" w:rsidR="004475B9" w:rsidRDefault="004475B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3E08883B" w14:textId="08C63D7B" w:rsidR="004475B9" w:rsidRDefault="004475B9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315D84" wp14:editId="0DBE2294">
            <wp:extent cx="5760720" cy="3699510"/>
            <wp:effectExtent l="0" t="0" r="0" b="0"/>
            <wp:docPr id="21424307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307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8CC0" w14:textId="0CE66FBD" w:rsidR="004475B9" w:rsidRDefault="004475B9" w:rsidP="00EE626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zun öğrenciler raporlanmak istenir ise yine Mezunlar ekranında işlemler butonuna tıklayarak,</w:t>
      </w:r>
    </w:p>
    <w:p w14:paraId="23C5ADFB" w14:textId="19B067A1" w:rsidR="004475B9" w:rsidRDefault="004475B9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1F844749" wp14:editId="0FE4880B">
            <wp:extent cx="5760720" cy="365760"/>
            <wp:effectExtent l="0" t="0" r="0" b="0"/>
            <wp:docPr id="7439392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392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9FA2" w14:textId="24364B22" w:rsidR="004475B9" w:rsidRDefault="004475B9" w:rsidP="00EE626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lan pencerede Mezunlar Listesi ni seçerek rapor oluşturabilirsiniz.</w:t>
      </w:r>
    </w:p>
    <w:p w14:paraId="11C1AAC8" w14:textId="713321F6" w:rsidR="004475B9" w:rsidRDefault="004475B9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1AADD44" wp14:editId="67D4138E">
            <wp:extent cx="5760720" cy="2003425"/>
            <wp:effectExtent l="0" t="0" r="0" b="0"/>
            <wp:docPr id="10322900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900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FFCE" w14:textId="0C2F4C61" w:rsidR="004475B9" w:rsidRDefault="004475B9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91CFCD" wp14:editId="2F24A0F0">
            <wp:extent cx="5760720" cy="4591050"/>
            <wp:effectExtent l="0" t="0" r="0" b="0"/>
            <wp:docPr id="13473167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167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FF93" w14:textId="3B7C8350" w:rsidR="004475B9" w:rsidRDefault="004475B9" w:rsidP="00EE626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apor örneği aşağıdaki gibidir;</w:t>
      </w:r>
    </w:p>
    <w:p w14:paraId="24E01730" w14:textId="2D99D887" w:rsidR="004475B9" w:rsidRDefault="004475B9" w:rsidP="00EE6268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02147EA6" wp14:editId="5D24095A">
            <wp:extent cx="5760720" cy="474980"/>
            <wp:effectExtent l="0" t="0" r="0" b="1270"/>
            <wp:docPr id="3751539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539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FC9E" w14:textId="77777777" w:rsidR="00EE6268" w:rsidRPr="00CF1BAF" w:rsidRDefault="00EE6268" w:rsidP="00EE6268">
      <w:pPr>
        <w:rPr>
          <w:rFonts w:ascii="Trebuchet MS" w:hAnsi="Trebuchet MS"/>
          <w:sz w:val="24"/>
          <w:szCs w:val="24"/>
        </w:rPr>
      </w:pPr>
      <w:r w:rsidRPr="00281C1E">
        <w:rPr>
          <w:rFonts w:ascii="Trebuchet MS" w:hAnsi="Trebuchet MS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2D6A7" wp14:editId="3647DD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48400" cy="1676400"/>
                <wp:effectExtent l="0" t="0" r="19050" b="19050"/>
                <wp:wrapNone/>
                <wp:docPr id="69" name="Yuvarlatılmış 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483C4" w14:textId="77777777" w:rsidR="00EE6268" w:rsidRDefault="00EE6268" w:rsidP="00EE626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14:paraId="58BFD151" w14:textId="77777777" w:rsidR="00EE6268" w:rsidRDefault="00000000" w:rsidP="00EE626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9" w:history="1">
                              <w:r w:rsidR="00EE626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EE626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EE626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EE626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EE626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EE626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30" w:history="1">
                                  <w:r w:rsidR="00EE626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EE626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EE626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14:paraId="51CDE578" w14:textId="77777777" w:rsidR="00EE6268" w:rsidRDefault="00EE6268" w:rsidP="00EE626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14:paraId="62E90CA6" w14:textId="77777777" w:rsidR="00EE6268" w:rsidRDefault="00000000" w:rsidP="00EE6268">
                            <w:pPr>
                              <w:pStyle w:val="AltBilgi"/>
                            </w:pPr>
                            <w:hyperlink r:id="rId31" w:history="1">
                              <w:r w:rsidR="00EE626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EE626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EE626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EE626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32" w:history="1">
                              <w:r w:rsidR="00EE626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EE626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EE6268">
                              <w:t xml:space="preserve">           </w:t>
                            </w:r>
                          </w:p>
                          <w:p w14:paraId="21973744" w14:textId="77777777" w:rsidR="00EE6268" w:rsidRDefault="00EE6268" w:rsidP="00EE6268">
                            <w:pPr>
                              <w:pStyle w:val="AltBilgi"/>
                              <w:jc w:val="both"/>
                            </w:pPr>
                          </w:p>
                          <w:p w14:paraId="412FE1F4" w14:textId="77777777" w:rsidR="00EE6268" w:rsidRDefault="00EE6268" w:rsidP="00EE626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14:paraId="64FC1499" w14:textId="77777777" w:rsidR="00EE6268" w:rsidRPr="00C35398" w:rsidRDefault="00000000" w:rsidP="00EE626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33" w:history="1">
                              <w:r w:rsidR="00EE626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EE626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EE626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EE626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EE626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EE626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EE626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14:paraId="35AF0BF2" w14:textId="77777777" w:rsidR="00EE6268" w:rsidRDefault="00EE6268" w:rsidP="00EE6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2D6A7" id="Yuvarlatılmış Dikdörtgen 69" o:spid="_x0000_s1026" style="position:absolute;margin-left:0;margin-top:-.05pt;width:492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" fillcolor="white [3201]" strokecolor="#f79646 [3209]" strokeweight="2pt">
                <v:textbox>
                  <w:txbxContent>
                    <w:p w14:paraId="4A8483C4" w14:textId="77777777" w:rsidR="00EE6268" w:rsidRDefault="00EE6268" w:rsidP="00EE626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14:paraId="58BFD151" w14:textId="77777777" w:rsidR="00EE6268" w:rsidRDefault="00000000" w:rsidP="00EE626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4" w:history="1">
                        <w:r w:rsidR="00EE626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EE626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EE626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EE6268">
                        <w:rPr>
                          <w:rStyle w:val="BodyContentChar"/>
                          <w:sz w:val="22"/>
                        </w:rPr>
                        <w:tab/>
                      </w:r>
                      <w:r w:rsidR="00EE6268">
                        <w:rPr>
                          <w:rStyle w:val="BodyContentChar"/>
                          <w:sz w:val="22"/>
                        </w:rPr>
                        <w:tab/>
                      </w:r>
                      <w:r w:rsidR="00EE626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5" w:history="1">
                            <w:r w:rsidR="00EE626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EE626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EE626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14:paraId="51CDE578" w14:textId="77777777" w:rsidR="00EE6268" w:rsidRDefault="00EE6268" w:rsidP="00EE626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14:paraId="62E90CA6" w14:textId="77777777" w:rsidR="00EE6268" w:rsidRDefault="00000000" w:rsidP="00EE6268">
                      <w:pPr>
                        <w:pStyle w:val="AltBilgi"/>
                      </w:pPr>
                      <w:hyperlink r:id="rId36" w:history="1">
                        <w:r w:rsidR="00EE626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EE626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EE626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EE626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37" w:history="1">
                        <w:r w:rsidR="00EE626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EE626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EE6268">
                        <w:t xml:space="preserve">           </w:t>
                      </w:r>
                    </w:p>
                    <w:p w14:paraId="21973744" w14:textId="77777777" w:rsidR="00EE6268" w:rsidRDefault="00EE6268" w:rsidP="00EE6268">
                      <w:pPr>
                        <w:pStyle w:val="AltBilgi"/>
                        <w:jc w:val="both"/>
                      </w:pPr>
                    </w:p>
                    <w:p w14:paraId="412FE1F4" w14:textId="77777777" w:rsidR="00EE6268" w:rsidRDefault="00EE6268" w:rsidP="00EE626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14:paraId="64FC1499" w14:textId="77777777" w:rsidR="00EE6268" w:rsidRPr="00C35398" w:rsidRDefault="00000000" w:rsidP="00EE626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8" w:history="1">
                        <w:r w:rsidR="00EE626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EE626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EE626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EE626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EE626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EE626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EE626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14:paraId="35AF0BF2" w14:textId="77777777" w:rsidR="00EE6268" w:rsidRDefault="00EE6268" w:rsidP="00EE62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E983BFF" w14:textId="77777777" w:rsidR="00EE6268" w:rsidRDefault="00EE6268" w:rsidP="00464F97">
      <w:pPr>
        <w:rPr>
          <w:rFonts w:ascii="Trebuchet MS" w:hAnsi="Trebuchet MS"/>
          <w:sz w:val="24"/>
          <w:szCs w:val="24"/>
        </w:rPr>
      </w:pPr>
    </w:p>
    <w:p w14:paraId="3142968E" w14:textId="77777777" w:rsidR="00EE6268" w:rsidRDefault="00EE6268" w:rsidP="00464F97">
      <w:pPr>
        <w:rPr>
          <w:rFonts w:ascii="Trebuchet MS" w:hAnsi="Trebuchet MS"/>
          <w:sz w:val="24"/>
          <w:szCs w:val="24"/>
        </w:rPr>
      </w:pPr>
    </w:p>
    <w:p w14:paraId="6296953C" w14:textId="77777777" w:rsidR="00EE6268" w:rsidRPr="00CF1BAF" w:rsidRDefault="00EE6268" w:rsidP="00464F97">
      <w:pPr>
        <w:rPr>
          <w:rFonts w:ascii="Trebuchet MS" w:hAnsi="Trebuchet MS"/>
          <w:sz w:val="24"/>
          <w:szCs w:val="24"/>
        </w:rPr>
      </w:pPr>
    </w:p>
    <w:p w14:paraId="45E7FBDC" w14:textId="77777777" w:rsidR="00F35084" w:rsidRPr="005972C1" w:rsidRDefault="00F35084" w:rsidP="005B7CB9">
      <w:pPr>
        <w:rPr>
          <w:rFonts w:ascii="Trebuchet MS" w:hAnsi="Trebuchet MS"/>
        </w:rPr>
      </w:pPr>
    </w:p>
    <w:sectPr w:rsidR="00F35084" w:rsidRPr="005972C1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3883" w14:textId="77777777" w:rsidR="00813EAF" w:rsidRDefault="00813EAF" w:rsidP="005B7CB9">
      <w:pPr>
        <w:spacing w:after="0" w:line="240" w:lineRule="auto"/>
      </w:pPr>
      <w:r>
        <w:separator/>
      </w:r>
    </w:p>
  </w:endnote>
  <w:endnote w:type="continuationSeparator" w:id="0">
    <w:p w14:paraId="3718A4CD" w14:textId="77777777" w:rsidR="00813EAF" w:rsidRDefault="00813EAF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2292" w14:textId="77777777"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64AB81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D8BA55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D0B0" w14:textId="77777777" w:rsidR="00813EAF" w:rsidRDefault="00813EAF" w:rsidP="005B7CB9">
      <w:pPr>
        <w:spacing w:after="0" w:line="240" w:lineRule="auto"/>
      </w:pPr>
      <w:r>
        <w:separator/>
      </w:r>
    </w:p>
  </w:footnote>
  <w:footnote w:type="continuationSeparator" w:id="0">
    <w:p w14:paraId="7F931607" w14:textId="77777777" w:rsidR="00813EAF" w:rsidRDefault="00813EAF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BA47C7" w14:textId="77777777"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14:paraId="596080B9" w14:textId="77777777"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3C6D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4385"/>
    <w:multiLevelType w:val="hybridMultilevel"/>
    <w:tmpl w:val="136C56F4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5A7A7D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6BAD"/>
    <w:multiLevelType w:val="hybridMultilevel"/>
    <w:tmpl w:val="417EC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733"/>
    <w:multiLevelType w:val="hybridMultilevel"/>
    <w:tmpl w:val="FD705B00"/>
    <w:lvl w:ilvl="0" w:tplc="A62ED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2152C"/>
    <w:multiLevelType w:val="hybridMultilevel"/>
    <w:tmpl w:val="4814782E"/>
    <w:lvl w:ilvl="0" w:tplc="1BD2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B4722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47EC"/>
    <w:multiLevelType w:val="hybridMultilevel"/>
    <w:tmpl w:val="136C56F4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035298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F4194"/>
    <w:multiLevelType w:val="hybridMultilevel"/>
    <w:tmpl w:val="4814782E"/>
    <w:lvl w:ilvl="0" w:tplc="1BD2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706B3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526A2"/>
    <w:multiLevelType w:val="hybridMultilevel"/>
    <w:tmpl w:val="3E80143C"/>
    <w:lvl w:ilvl="0" w:tplc="FDB00AB6">
      <w:numFmt w:val="bullet"/>
      <w:lvlText w:val=""/>
      <w:lvlJc w:val="left"/>
      <w:pPr>
        <w:ind w:left="510" w:hanging="360"/>
      </w:pPr>
      <w:rPr>
        <w:rFonts w:ascii="Wingdings" w:eastAsiaTheme="minorHAnsi" w:hAnsi="Wingdings" w:cs="Arial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4F083D5C"/>
    <w:multiLevelType w:val="hybridMultilevel"/>
    <w:tmpl w:val="FD705B00"/>
    <w:lvl w:ilvl="0" w:tplc="A62ED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52EB6"/>
    <w:multiLevelType w:val="hybridMultilevel"/>
    <w:tmpl w:val="4814782E"/>
    <w:lvl w:ilvl="0" w:tplc="1BD2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C3EA0"/>
    <w:multiLevelType w:val="hybridMultilevel"/>
    <w:tmpl w:val="9252C87C"/>
    <w:lvl w:ilvl="0" w:tplc="B95A633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70C0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6208B"/>
    <w:multiLevelType w:val="hybridMultilevel"/>
    <w:tmpl w:val="136C56F4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FE6F69"/>
    <w:multiLevelType w:val="hybridMultilevel"/>
    <w:tmpl w:val="FD705B00"/>
    <w:lvl w:ilvl="0" w:tplc="A62ED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251692">
    <w:abstractNumId w:val="6"/>
  </w:num>
  <w:num w:numId="2" w16cid:durableId="414740263">
    <w:abstractNumId w:val="19"/>
  </w:num>
  <w:num w:numId="3" w16cid:durableId="312217080">
    <w:abstractNumId w:val="7"/>
  </w:num>
  <w:num w:numId="4" w16cid:durableId="306083327">
    <w:abstractNumId w:val="15"/>
  </w:num>
  <w:num w:numId="5" w16cid:durableId="1824664277">
    <w:abstractNumId w:val="8"/>
  </w:num>
  <w:num w:numId="6" w16cid:durableId="1330406567">
    <w:abstractNumId w:val="16"/>
  </w:num>
  <w:num w:numId="7" w16cid:durableId="1929844123">
    <w:abstractNumId w:val="12"/>
  </w:num>
  <w:num w:numId="8" w16cid:durableId="2050916209">
    <w:abstractNumId w:val="3"/>
  </w:num>
  <w:num w:numId="9" w16cid:durableId="1914973165">
    <w:abstractNumId w:val="5"/>
  </w:num>
  <w:num w:numId="10" w16cid:durableId="1358581422">
    <w:abstractNumId w:val="10"/>
  </w:num>
  <w:num w:numId="11" w16cid:durableId="1619995719">
    <w:abstractNumId w:val="18"/>
  </w:num>
  <w:num w:numId="12" w16cid:durableId="2111509474">
    <w:abstractNumId w:val="0"/>
  </w:num>
  <w:num w:numId="13" w16cid:durableId="1699433077">
    <w:abstractNumId w:val="11"/>
  </w:num>
  <w:num w:numId="14" w16cid:durableId="315644156">
    <w:abstractNumId w:val="4"/>
  </w:num>
  <w:num w:numId="15" w16cid:durableId="378359421">
    <w:abstractNumId w:val="13"/>
  </w:num>
  <w:num w:numId="16" w16cid:durableId="563181742">
    <w:abstractNumId w:val="1"/>
  </w:num>
  <w:num w:numId="17" w16cid:durableId="1754811633">
    <w:abstractNumId w:val="2"/>
  </w:num>
  <w:num w:numId="18" w16cid:durableId="779448025">
    <w:abstractNumId w:val="9"/>
  </w:num>
  <w:num w:numId="19" w16cid:durableId="1121454406">
    <w:abstractNumId w:val="14"/>
  </w:num>
  <w:num w:numId="20" w16cid:durableId="19899361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B9"/>
    <w:rsid w:val="000251A4"/>
    <w:rsid w:val="00075E95"/>
    <w:rsid w:val="000760E5"/>
    <w:rsid w:val="000806DE"/>
    <w:rsid w:val="00124AE7"/>
    <w:rsid w:val="001B670F"/>
    <w:rsid w:val="001C70C0"/>
    <w:rsid w:val="001D4CED"/>
    <w:rsid w:val="00240D47"/>
    <w:rsid w:val="00250EF9"/>
    <w:rsid w:val="00273218"/>
    <w:rsid w:val="002D1E67"/>
    <w:rsid w:val="0031668A"/>
    <w:rsid w:val="003474D3"/>
    <w:rsid w:val="0037141F"/>
    <w:rsid w:val="003C6C45"/>
    <w:rsid w:val="003C78E5"/>
    <w:rsid w:val="003E63B0"/>
    <w:rsid w:val="003F554D"/>
    <w:rsid w:val="00406110"/>
    <w:rsid w:val="004302E9"/>
    <w:rsid w:val="004475B9"/>
    <w:rsid w:val="00464F97"/>
    <w:rsid w:val="00465AAD"/>
    <w:rsid w:val="004758E8"/>
    <w:rsid w:val="00485FF7"/>
    <w:rsid w:val="00490D93"/>
    <w:rsid w:val="004B7F6E"/>
    <w:rsid w:val="004C3910"/>
    <w:rsid w:val="004E317A"/>
    <w:rsid w:val="00504863"/>
    <w:rsid w:val="0052527D"/>
    <w:rsid w:val="00580DDA"/>
    <w:rsid w:val="005972C1"/>
    <w:rsid w:val="005B06DA"/>
    <w:rsid w:val="005B7CB9"/>
    <w:rsid w:val="005C7C91"/>
    <w:rsid w:val="005D3014"/>
    <w:rsid w:val="005E0EA2"/>
    <w:rsid w:val="00665449"/>
    <w:rsid w:val="00683B82"/>
    <w:rsid w:val="00690CEC"/>
    <w:rsid w:val="006B6810"/>
    <w:rsid w:val="006D3EDD"/>
    <w:rsid w:val="006F5A13"/>
    <w:rsid w:val="00704DDE"/>
    <w:rsid w:val="00713424"/>
    <w:rsid w:val="00732B9B"/>
    <w:rsid w:val="00754578"/>
    <w:rsid w:val="00777BDC"/>
    <w:rsid w:val="007D47B5"/>
    <w:rsid w:val="007E7691"/>
    <w:rsid w:val="007F433E"/>
    <w:rsid w:val="00813EAF"/>
    <w:rsid w:val="008561B4"/>
    <w:rsid w:val="008706AF"/>
    <w:rsid w:val="00897841"/>
    <w:rsid w:val="00901F9B"/>
    <w:rsid w:val="00902C9C"/>
    <w:rsid w:val="00911C31"/>
    <w:rsid w:val="009B086B"/>
    <w:rsid w:val="009D27DC"/>
    <w:rsid w:val="009F774A"/>
    <w:rsid w:val="00A20A13"/>
    <w:rsid w:val="00A20E18"/>
    <w:rsid w:val="00A3084A"/>
    <w:rsid w:val="00A42808"/>
    <w:rsid w:val="00A75FEE"/>
    <w:rsid w:val="00AB6427"/>
    <w:rsid w:val="00AB6EE7"/>
    <w:rsid w:val="00AD28E1"/>
    <w:rsid w:val="00AE649C"/>
    <w:rsid w:val="00AF0A3B"/>
    <w:rsid w:val="00B44BD9"/>
    <w:rsid w:val="00B74FEB"/>
    <w:rsid w:val="00B77A59"/>
    <w:rsid w:val="00B82339"/>
    <w:rsid w:val="00BE5080"/>
    <w:rsid w:val="00BF4624"/>
    <w:rsid w:val="00C2004C"/>
    <w:rsid w:val="00C21DA2"/>
    <w:rsid w:val="00C337C5"/>
    <w:rsid w:val="00C33818"/>
    <w:rsid w:val="00C35398"/>
    <w:rsid w:val="00C35BFB"/>
    <w:rsid w:val="00C64982"/>
    <w:rsid w:val="00C9540E"/>
    <w:rsid w:val="00CB0897"/>
    <w:rsid w:val="00D25174"/>
    <w:rsid w:val="00D26B8F"/>
    <w:rsid w:val="00D32493"/>
    <w:rsid w:val="00D37E31"/>
    <w:rsid w:val="00D42A7B"/>
    <w:rsid w:val="00D6049C"/>
    <w:rsid w:val="00D77CCD"/>
    <w:rsid w:val="00DB36C3"/>
    <w:rsid w:val="00DB6D52"/>
    <w:rsid w:val="00DD0B9E"/>
    <w:rsid w:val="00DE4E3C"/>
    <w:rsid w:val="00DF3329"/>
    <w:rsid w:val="00E05CD5"/>
    <w:rsid w:val="00E6137B"/>
    <w:rsid w:val="00E8554F"/>
    <w:rsid w:val="00E85C90"/>
    <w:rsid w:val="00E95681"/>
    <w:rsid w:val="00EC0D4D"/>
    <w:rsid w:val="00EC4F61"/>
    <w:rsid w:val="00EC7F3E"/>
    <w:rsid w:val="00ED5851"/>
    <w:rsid w:val="00EE6268"/>
    <w:rsid w:val="00EF1978"/>
    <w:rsid w:val="00F35084"/>
    <w:rsid w:val="00F942D2"/>
    <w:rsid w:val="00F95E70"/>
    <w:rsid w:val="00FC3684"/>
    <w:rsid w:val="00FC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AF974"/>
  <w15:docId w15:val="{D8997F1A-87C2-4EC0-B141-F4541303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k12net.com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facebook.com/k12net" TargetMode="External"/><Relationship Id="rId38" Type="http://schemas.openxmlformats.org/officeDocument/2006/relationships/hyperlink" Target="http://www.facebook.com/k12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k12net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k12net-tr.blogspot.com" TargetMode="External"/><Relationship Id="rId37" Type="http://schemas.openxmlformats.org/officeDocument/2006/relationships/hyperlink" Target="http://k12net-tr.blogspot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k12net.com/referansla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k12net.com/referansla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k12net.com/urun-videosu.html" TargetMode="External"/><Relationship Id="rId35" Type="http://schemas.openxmlformats.org/officeDocument/2006/relationships/hyperlink" Target="http://www.k12net.com/urun-videosu.html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A3F"/>
    <w:rsid w:val="000539CE"/>
    <w:rsid w:val="000702FA"/>
    <w:rsid w:val="00071A3F"/>
    <w:rsid w:val="0018689A"/>
    <w:rsid w:val="001C4B3D"/>
    <w:rsid w:val="00260E70"/>
    <w:rsid w:val="003962CF"/>
    <w:rsid w:val="0042576E"/>
    <w:rsid w:val="004536B2"/>
    <w:rsid w:val="004815A7"/>
    <w:rsid w:val="005C304E"/>
    <w:rsid w:val="008622B1"/>
    <w:rsid w:val="00890421"/>
    <w:rsid w:val="00932E06"/>
    <w:rsid w:val="00AF683B"/>
    <w:rsid w:val="00B539CC"/>
    <w:rsid w:val="00BE3D08"/>
    <w:rsid w:val="00D34E1F"/>
    <w:rsid w:val="00D65000"/>
    <w:rsid w:val="00DE47C6"/>
    <w:rsid w:val="00E66250"/>
    <w:rsid w:val="00E72497"/>
    <w:rsid w:val="00F15862"/>
    <w:rsid w:val="00FC2EE2"/>
    <w:rsid w:val="00FC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E2D0-3FC2-4054-8F8D-415D6AB6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12NET Eğitim Yönetim Sistemi</vt:lpstr>
      <vt:lpstr>K12NET Eğitim Yönetim Sistemi</vt:lpstr>
    </vt:vector>
  </TitlesOfParts>
  <Company>Hewlett-Packard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subject/>
  <dc:creator>Ercan B</dc:creator>
  <cp:keywords/>
  <dc:description/>
  <cp:lastModifiedBy>Admin Egitimleri</cp:lastModifiedBy>
  <cp:revision>4</cp:revision>
  <cp:lastPrinted>2012-05-25T12:01:00Z</cp:lastPrinted>
  <dcterms:created xsi:type="dcterms:W3CDTF">2023-11-22T15:37:00Z</dcterms:created>
  <dcterms:modified xsi:type="dcterms:W3CDTF">2024-02-22T12:08:00Z</dcterms:modified>
</cp:coreProperties>
</file>